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เพื่อการส่งออกเท่านั้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 ระยะเวลาไม่รวมกับระยะเวลาดำเนินการ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/คณะทำงานส่งเสริมการส่งออก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ออกใบสั่งชำระค่าธรรมเนียมให้ผู้รับอนุญาต/ผู้รับ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ขึ้นทะเบียนตำรับยาส่งออกเท่านั้น กรณี ยาแผ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การขึ้นทะเบียนตำรับยาส่งออกเท่านั้น กรณียาแผนโบราณ / ยาพัฒนาจากสมุนไพ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คำขอ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ัดเตรียมตามแบบตรวจสอบการยื่นเอกสารด้วยตนเองสำหรับคำขอขึ้นทะเบียนตำรับยาส่งออกเท่านั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ที่จะจัดเก็บจากผู้ยื่นคำขอในกระบวนการพิจารณาอนุญาตผลิตภัณฑ์ยา พ.ศ. ๒๕๖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่าใช้จ่ายการพิจารณาคำขอและการตรวจสอบความถูกต้องของเอกสาร ตามบัญชี 1 ข้อ 2.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โบรา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คำขอขึ้นทะเบียนตำรับยาส่งออกเท่านั้น กรณี 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คำขอการขึ้นทะเบียนตำรับยาส่งออกเท่านั้น กรณียาแผนโบราณ / ยาพัฒนาจากสมุนไพ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(แบบ 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เงื่อนไขการขึ้นทะเบียนตำรับยาเพื่อการส่งออกเท่าน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ควบคุมคุณภาพและรายละเอียดวิธีวิเคราะห์ ในทะเบียนตำรับยาแผนปัจจุบันเพื่อการส่งออกเท่าน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 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</w:t>
        <w:br/>
        <w:t xml:space="preserve"/>
        <w:br/>
        <w:t xml:space="preserve">-ยาแผนโบราณ  02 590 7164</w:t>
        <w:br/>
        <w:t xml:space="preserve"/>
        <w:br/>
        <w:t xml:space="preserve">-ยาใหม่       02 590 7196</w:t>
        <w:br/>
        <w:t xml:space="preserve"/>
        <w:br/>
        <w:t xml:space="preserve">-ยาสามัญใหม่   02 590 7192</w:t>
        <w:br/>
        <w:t xml:space="preserve"/>
        <w:br/>
        <w:t xml:space="preserve">-ยาสามัญ      02 590 7059</w:t>
        <w:br/>
        <w:t xml:space="preserve"/>
        <w:br/>
        <w:t xml:space="preserve">-ยาสัตว์       02 590 7058</w:t>
        <w:br/>
        <w:t xml:space="preserve"/>
        <w:br/>
        <w:t xml:space="preserve">-ยาชีววัตถุ     02 590 7028</w:t>
        <w:br/>
        <w:t xml:space="preserve"/>
        <w:br/>
        <w:t xml:space="preserve">หรือ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9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97D03-D537-4AD9-AE06-8D6BE5F4A177}"/>
</file>

<file path=customXml/itemProps3.xml><?xml version="1.0" encoding="utf-8"?>
<ds:datastoreItem xmlns:ds="http://schemas.openxmlformats.org/officeDocument/2006/customXml" ds:itemID="{87F073EA-446F-4512-BFDA-D02B9AD635AD}"/>
</file>

<file path=customXml/itemProps4.xml><?xml version="1.0" encoding="utf-8"?>
<ds:datastoreItem xmlns:ds="http://schemas.openxmlformats.org/officeDocument/2006/customXml" ds:itemID="{29D19814-5926-4A7E-9936-463720E67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